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9EA6" w14:textId="77777777" w:rsidR="00E00430" w:rsidRPr="00E00430" w:rsidRDefault="00E00430" w:rsidP="00E00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D20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6873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№3</w:t>
      </w:r>
    </w:p>
    <w:p w14:paraId="37F83B7E" w14:textId="77777777" w:rsidR="00E00430" w:rsidRPr="00E00430" w:rsidRDefault="00E00430" w:rsidP="00E004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04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ішення виконавчого комітету </w:t>
      </w:r>
    </w:p>
    <w:p w14:paraId="490F2DE9" w14:textId="77777777" w:rsidR="00E00430" w:rsidRPr="00E00430" w:rsidRDefault="00E00430" w:rsidP="00E00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04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</w:t>
      </w:r>
      <w:r w:rsidRPr="00E004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качівської міської ради</w:t>
      </w:r>
    </w:p>
    <w:p w14:paraId="66611504" w14:textId="58E818D4" w:rsidR="00E00430" w:rsidRDefault="00E00430" w:rsidP="00E00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04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</w:t>
      </w:r>
      <w:r w:rsidR="007A3A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11.01.2022</w:t>
      </w:r>
      <w:r w:rsidRPr="00E004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7A3A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</w:t>
      </w:r>
    </w:p>
    <w:p w14:paraId="35701E55" w14:textId="77777777" w:rsidR="00AB4DDD" w:rsidRDefault="00AB4DDD" w:rsidP="00E00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9488197" w14:textId="77777777" w:rsidR="00AB4DDD" w:rsidRPr="00EF54D0" w:rsidRDefault="00AB4DDD" w:rsidP="00E00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A0481C" w14:textId="77777777" w:rsidR="00AF716E" w:rsidRPr="0047399B" w:rsidRDefault="00AF716E" w:rsidP="00E0043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47399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План </w:t>
      </w:r>
    </w:p>
    <w:p w14:paraId="68FB343C" w14:textId="77777777" w:rsidR="00AF716E" w:rsidRPr="0047399B" w:rsidRDefault="00AF716E" w:rsidP="00AF71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47399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звіряння облікових даних підпр</w:t>
      </w:r>
      <w:r w:rsidR="00633DB6" w:rsidRPr="0047399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иємств, установ та організацій </w:t>
      </w:r>
      <w:r w:rsidR="004E21FD" w:rsidRPr="0047399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="009056DA" w:rsidRPr="0047399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Мукачівської міської </w:t>
      </w:r>
      <w:r w:rsidR="004E21FD" w:rsidRPr="0047399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територіальної громади</w:t>
      </w:r>
      <w:r w:rsidR="00633DB6" w:rsidRPr="0047399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47399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з обліковими даними Мукачівського </w:t>
      </w:r>
      <w:r w:rsidR="00C76902" w:rsidRPr="0047399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районного</w:t>
      </w:r>
      <w:r w:rsidR="004E21FD" w:rsidRPr="0047399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територіального центру комплектування та соціальної підтримки</w:t>
      </w:r>
      <w:r w:rsidRPr="0047399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на 20</w:t>
      </w:r>
      <w:r w:rsidR="00D22626" w:rsidRPr="0047399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2</w:t>
      </w:r>
      <w:r w:rsidR="004F0C5A" w:rsidRPr="0047399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2</w:t>
      </w:r>
      <w:r w:rsidRPr="0047399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рік</w:t>
      </w:r>
    </w:p>
    <w:p w14:paraId="080FC861" w14:textId="77777777" w:rsidR="0015477A" w:rsidRPr="00633DB6" w:rsidRDefault="0015477A" w:rsidP="00633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val="uk-UA" w:eastAsia="ru-RU"/>
        </w:rPr>
      </w:pPr>
    </w:p>
    <w:tbl>
      <w:tblPr>
        <w:tblW w:w="14677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2623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  <w:gridCol w:w="642"/>
        <w:gridCol w:w="708"/>
        <w:gridCol w:w="939"/>
        <w:gridCol w:w="904"/>
        <w:gridCol w:w="851"/>
        <w:gridCol w:w="1275"/>
      </w:tblGrid>
      <w:tr w:rsidR="008445DA" w:rsidRPr="008445DA" w14:paraId="5947656C" w14:textId="77777777" w:rsidTr="003C5BEA">
        <w:trPr>
          <w:trHeight w:val="473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D7E6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№        з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8845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Найменування підприємств, установ та організацій</w:t>
            </w:r>
          </w:p>
        </w:tc>
        <w:tc>
          <w:tcPr>
            <w:tcW w:w="6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8041" w14:textId="77777777" w:rsidR="008445DA" w:rsidRPr="008445DA" w:rsidRDefault="008445DA" w:rsidP="004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Планові дати </w:t>
            </w:r>
            <w:r w:rsidR="00C8170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звіряння</w:t>
            </w: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на 20</w:t>
            </w:r>
            <w:r w:rsidR="00725E1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</w:t>
            </w:r>
            <w:r w:rsidR="004F0C5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</w:t>
            </w: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рік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187F" w14:textId="77777777" w:rsidR="008445DA" w:rsidRPr="008445DA" w:rsidRDefault="008445DA" w:rsidP="00C8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Результати </w:t>
            </w:r>
            <w:r w:rsidR="00C8170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зві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CD00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 </w:t>
            </w:r>
          </w:p>
        </w:tc>
      </w:tr>
      <w:tr w:rsidR="008445DA" w:rsidRPr="008445DA" w14:paraId="1AF984C2" w14:textId="77777777" w:rsidTr="003C5BEA">
        <w:trPr>
          <w:trHeight w:val="158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B3B5" w14:textId="77777777" w:rsidR="008445DA" w:rsidRPr="008445DA" w:rsidRDefault="008445DA" w:rsidP="0084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E791" w14:textId="77777777" w:rsidR="008445DA" w:rsidRPr="008445DA" w:rsidRDefault="008445DA" w:rsidP="0084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6C8416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січен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1414BD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лют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6C5AD8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березен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5F58B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квітен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09D70C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травен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8BC373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червен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D5CF51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липен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7F4DA2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серпен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D23FAF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вересен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E1CB8F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жовтен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4ADC28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листопа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ECBA24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гру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ADE3D7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кількість в/зоб. офіцері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0A6859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кількість в/зоб. сержантів і солдаті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5215D7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кількість в/зоб. жі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1CCE71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кількість призовник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B020" w14:textId="77777777" w:rsidR="008445DA" w:rsidRPr="008445DA" w:rsidRDefault="008445DA" w:rsidP="0084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8445D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мітка про виконання</w:t>
            </w:r>
          </w:p>
        </w:tc>
      </w:tr>
      <w:tr w:rsidR="00960A94" w:rsidRPr="008445DA" w14:paraId="72BBC2F6" w14:textId="77777777" w:rsidTr="003C5BEA">
        <w:trPr>
          <w:trHeight w:val="35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6C4BD" w14:textId="77777777" w:rsidR="00960A94" w:rsidRPr="00C30875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84B1" w14:textId="77777777" w:rsidR="00960A94" w:rsidRPr="00C30875" w:rsidRDefault="001F0F3C" w:rsidP="003C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М</w:t>
            </w:r>
            <w:r w:rsidR="00A631D6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укачівська міська ра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1DC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5A4E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43D2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8ED4" w14:textId="77777777" w:rsidR="00960A94" w:rsidRPr="008445DA" w:rsidRDefault="003305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360F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852A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5A13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5F20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0864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E642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2440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A6E2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FADB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535D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EC47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434C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CD8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960A94" w:rsidRPr="008445DA" w14:paraId="6CC9DD11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355EC" w14:textId="77777777" w:rsidR="00960A94" w:rsidRPr="00C30875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10A1" w14:textId="77777777" w:rsidR="00960A94" w:rsidRPr="00C30875" w:rsidRDefault="001F0F3C" w:rsidP="003C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ММКП «Мукачівводоканал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DEC9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86E1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58FA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5699" w14:textId="77777777" w:rsidR="00960A94" w:rsidRPr="008445DA" w:rsidRDefault="003305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F516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2E1A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E82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6A82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C96E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5062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AE1F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B21B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7D4A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64AA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8D00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F82A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41D2" w14:textId="77777777" w:rsidR="00960A94" w:rsidRPr="008445DA" w:rsidRDefault="00960A94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2C6257" w:rsidRPr="008445DA" w14:paraId="5CC1FF04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2D5D5" w14:textId="77777777" w:rsidR="002C6257" w:rsidRPr="00C30875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FB36" w14:textId="77777777" w:rsidR="002C6257" w:rsidRPr="00C30875" w:rsidRDefault="002C6257" w:rsidP="003C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ТОВ завод «Флекс» ТзОВ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0E40" w14:textId="77777777" w:rsidR="002C6257" w:rsidRPr="00FF0C9F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7999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E64F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24C4" w14:textId="77777777" w:rsidR="002C6257" w:rsidRPr="008445DA" w:rsidRDefault="003305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324C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3ED6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7E8B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7C6D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4AF2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0EBD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46EB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928B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AB0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E3F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25DB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4131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A762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2C6257" w:rsidRPr="008445DA" w14:paraId="64854527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120F0" w14:textId="77777777" w:rsidR="002C6257" w:rsidRPr="00C30875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4605" w14:textId="77777777" w:rsidR="002C6257" w:rsidRPr="00C30875" w:rsidRDefault="002C6257" w:rsidP="003C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АТ «Флекстронікс Сервіс УА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F573" w14:textId="77777777" w:rsidR="002C6257" w:rsidRPr="00FF0C9F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0921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145A" w14:textId="77777777" w:rsidR="002C6257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809B" w14:textId="77777777" w:rsidR="002C6257" w:rsidRPr="008445DA" w:rsidRDefault="003305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B83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E945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E233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61BF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9E19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0A63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419E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397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853B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E8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220B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EED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447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2C6257" w:rsidRPr="008445DA" w14:paraId="2AEABBF5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ACF71" w14:textId="77777777" w:rsidR="002C6257" w:rsidRPr="00C30875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1FEF" w14:textId="77777777" w:rsidR="002C6257" w:rsidRPr="00C30875" w:rsidRDefault="002C6257" w:rsidP="003C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АТ «Мукачівський завод «Точприлад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D4C" w14:textId="77777777" w:rsidR="002C6257" w:rsidRPr="00FF0C9F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9C4D" w14:textId="77777777" w:rsidR="002C6257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F895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5854" w14:textId="77777777" w:rsidR="002C6257" w:rsidRPr="008445DA" w:rsidRDefault="003305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4D15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EBCD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1B2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53A6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C38C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AD33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411D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C93C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B226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5437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97D9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3FD2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028D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2C6257" w:rsidRPr="008445DA" w14:paraId="681839FF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96C97" w14:textId="77777777" w:rsidR="002C6257" w:rsidRPr="00C30875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9460" w14:textId="77777777" w:rsidR="002C6257" w:rsidRPr="00C30875" w:rsidRDefault="002C6257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СП УАП ТзОВ «Фішер-Мукачево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1791" w14:textId="77777777" w:rsidR="002C6257" w:rsidRPr="00FF0C9F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F6B6" w14:textId="77777777" w:rsidR="002C6257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6036" w14:textId="77777777" w:rsidR="002C6257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C505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1CA4" w14:textId="77777777" w:rsidR="002C6257" w:rsidRPr="008445DA" w:rsidRDefault="003305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B8E4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B93B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BAF7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67DB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F308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55C5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3491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7BE4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8BCE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3D99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CF4E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AA11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2C6257" w:rsidRPr="008445DA" w14:paraId="257CAF6E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5D417" w14:textId="77777777" w:rsidR="002C6257" w:rsidRPr="00C30875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31C6" w14:textId="77777777" w:rsidR="002C6257" w:rsidRPr="00C30875" w:rsidRDefault="002C6257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ТДВ Мукачівське АТП 1210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5459" w14:textId="77777777" w:rsidR="002C6257" w:rsidRPr="00FF0C9F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7E85" w14:textId="77777777" w:rsidR="002C6257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AA42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613E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7B5C" w14:textId="77777777" w:rsidR="002C6257" w:rsidRPr="008445DA" w:rsidRDefault="003305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7194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2FF5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80C6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23AA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14A3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8FED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415A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F3C2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400E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61C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F5E2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C6BB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2C6257" w:rsidRPr="008445DA" w14:paraId="09BAC457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2CAFB" w14:textId="77777777" w:rsidR="002C6257" w:rsidRPr="00C30875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8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C59D" w14:textId="77777777" w:rsidR="002C6257" w:rsidRPr="00C30875" w:rsidRDefault="002C6257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ВОБ ст.Мукачево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0E59" w14:textId="77777777" w:rsidR="002C6257" w:rsidRPr="00FF0C9F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3EE8" w14:textId="77777777" w:rsidR="002C6257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0433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0207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96CA" w14:textId="77777777" w:rsidR="002C6257" w:rsidRPr="008445DA" w:rsidRDefault="003305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B1D4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E1D1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D38F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FD79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F3B4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3E32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DD08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3FB8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3815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46FC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04B9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D226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2C6257" w:rsidRPr="008445DA" w14:paraId="11A81A9D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AF5F3" w14:textId="77777777" w:rsidR="002C6257" w:rsidRPr="00C30875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9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5BE6" w14:textId="77777777" w:rsidR="002C6257" w:rsidRPr="00C30875" w:rsidRDefault="002C6257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C30875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Міськрайсу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3A41" w14:textId="77777777" w:rsidR="002C6257" w:rsidRPr="00FF0C9F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B631" w14:textId="77777777" w:rsidR="002C6257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42D4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8E5E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6D56" w14:textId="77777777" w:rsidR="002C6257" w:rsidRPr="008445DA" w:rsidRDefault="003305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5721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737E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6ED6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B4DA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D003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BB23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0276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2D0D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30CE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0396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668A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75D3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08186B" w:rsidRPr="008445DA" w14:paraId="1B3379A6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1AF48" w14:textId="77777777" w:rsidR="0008186B" w:rsidRPr="00C30875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uk-UA"/>
              </w:rPr>
            </w:pPr>
            <w:r w:rsidRPr="00CF5C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4A7A" w14:textId="77777777" w:rsidR="0008186B" w:rsidRPr="00CF5C6D" w:rsidRDefault="00FE1A62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CF5C6D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Мукачівська райспоживспілка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04C3" w14:textId="77777777" w:rsidR="0008186B" w:rsidRPr="00FF0C9F" w:rsidRDefault="0008186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6988" w14:textId="77777777" w:rsidR="0008186B" w:rsidRDefault="0008186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6532" w14:textId="77777777" w:rsidR="0008186B" w:rsidRPr="008445DA" w:rsidRDefault="0008186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DA05" w14:textId="77777777" w:rsidR="0008186B" w:rsidRPr="008445DA" w:rsidRDefault="0008186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EE20" w14:textId="77777777" w:rsidR="0008186B" w:rsidRDefault="0008186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024A" w14:textId="77777777" w:rsidR="0008186B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A15B" w14:textId="77777777" w:rsidR="0008186B" w:rsidRPr="008445DA" w:rsidRDefault="0008186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FD0C" w14:textId="77777777" w:rsidR="0008186B" w:rsidRPr="008445DA" w:rsidRDefault="0008186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8CC" w14:textId="77777777" w:rsidR="0008186B" w:rsidRPr="008445DA" w:rsidRDefault="0008186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EFDD" w14:textId="77777777" w:rsidR="0008186B" w:rsidRPr="008445DA" w:rsidRDefault="0008186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F59B" w14:textId="77777777" w:rsidR="0008186B" w:rsidRPr="008445DA" w:rsidRDefault="0008186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331F" w14:textId="77777777" w:rsidR="0008186B" w:rsidRPr="008445DA" w:rsidRDefault="0008186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F0D3" w14:textId="77777777" w:rsidR="0008186B" w:rsidRPr="008445DA" w:rsidRDefault="0008186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89D9" w14:textId="77777777" w:rsidR="0008186B" w:rsidRPr="008445DA" w:rsidRDefault="0008186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1056" w14:textId="77777777" w:rsidR="0008186B" w:rsidRPr="008445DA" w:rsidRDefault="0008186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B086" w14:textId="77777777" w:rsidR="0008186B" w:rsidRPr="008445DA" w:rsidRDefault="0008186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D320" w14:textId="77777777" w:rsidR="0008186B" w:rsidRPr="008445DA" w:rsidRDefault="0008186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FE1A62" w:rsidRPr="008445DA" w14:paraId="73128D27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E9512" w14:textId="77777777" w:rsidR="00FE1A62" w:rsidRPr="00C30875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uk-UA"/>
              </w:rPr>
            </w:pPr>
            <w:r w:rsidRPr="00CF5C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9D1F" w14:textId="77777777" w:rsidR="00FE1A62" w:rsidRPr="00C30875" w:rsidRDefault="00FE1A62" w:rsidP="003C5BE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uk-UA" w:eastAsia="uk-UA"/>
              </w:rPr>
            </w:pPr>
            <w:r w:rsidRPr="00CF5C6D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МПП «Бджілка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6FFA" w14:textId="77777777" w:rsidR="00FE1A62" w:rsidRPr="00FF0C9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88C3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A7E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52D2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FD41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A4F1" w14:textId="77777777" w:rsidR="00FE1A62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94FC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C72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C466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2E83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0692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E49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F8C9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EEC4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B46F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015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E3C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FE1A62" w:rsidRPr="008445DA" w14:paraId="28D98570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E0A07" w14:textId="77777777" w:rsidR="00FE1A62" w:rsidRPr="00B81E3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81E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87EE" w14:textId="77777777" w:rsidR="00FE1A62" w:rsidRPr="00B81E3F" w:rsidRDefault="00FE1A62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B81E3F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Мукачівська філія ПАТ «Закарпатгаз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AA0E" w14:textId="77777777" w:rsidR="00FE1A62" w:rsidRPr="00FF0C9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807A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944C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087E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9E4C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78E4" w14:textId="77777777" w:rsidR="00FE1A62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8DE9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D745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51AD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2AFF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479D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16BF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6684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BA95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BDC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0285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5FD7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FE1A62" w:rsidRPr="008445DA" w14:paraId="5AD88BB5" w14:textId="77777777" w:rsidTr="003C5BEA">
        <w:trPr>
          <w:trHeight w:val="4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0D45B" w14:textId="77777777" w:rsidR="00FE1A62" w:rsidRPr="00B81E3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81E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lastRenderedPageBreak/>
              <w:t>13</w:t>
            </w:r>
          </w:p>
          <w:p w14:paraId="3B3F8984" w14:textId="77777777" w:rsidR="00FE1A62" w:rsidRPr="00B81E3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5A5B" w14:textId="77777777" w:rsidR="00FE1A62" w:rsidRPr="00B81E3F" w:rsidRDefault="00FE1A62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B81E3F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Мукачівський РЕМ ПАТ «Закарпаттяобленерго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20E2" w14:textId="77777777" w:rsidR="00FE1A62" w:rsidRPr="00FF0C9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776A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D3FC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200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3A5D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B8A2" w14:textId="77777777" w:rsidR="00FE1A62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F731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F290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3708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1B01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BAD3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F2BE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1E72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B077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A6C9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59E4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56D2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FE1A62" w:rsidRPr="008445DA" w14:paraId="13F72BB2" w14:textId="77777777" w:rsidTr="003C5BEA">
        <w:trPr>
          <w:trHeight w:val="46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47B4A" w14:textId="77777777" w:rsidR="00FE1A62" w:rsidRPr="00B81E3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81E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4</w:t>
            </w:r>
          </w:p>
          <w:p w14:paraId="4FAAAC3C" w14:textId="77777777" w:rsidR="00FE1A62" w:rsidRPr="00B81E3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5848" w14:textId="77777777" w:rsidR="00FE1A62" w:rsidRPr="00B81E3F" w:rsidRDefault="00920CCA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B81E3F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ДП «Диспечерська служба пасажирських перевезень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9DDF" w14:textId="77777777" w:rsidR="00FE1A62" w:rsidRPr="00FF0C9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3414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25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54A7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4B1B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2CBD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3802" w14:textId="77777777" w:rsidR="00FE1A62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8D8E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387C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B3D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A4FD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3BE0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287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5374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26BD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F0D6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E52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FE1A62" w:rsidRPr="008445DA" w14:paraId="022812CD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3FF38" w14:textId="77777777" w:rsidR="00FE1A62" w:rsidRPr="00B81E3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81E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B9A0" w14:textId="77777777" w:rsidR="00FE1A62" w:rsidRPr="00B81E3F" w:rsidRDefault="00920CCA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B81E3F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ВК «Пром</w:t>
            </w:r>
            <w:r w:rsidR="00EB4F36" w:rsidRPr="00B81E3F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-</w:t>
            </w:r>
            <w:r w:rsidR="00757802" w:rsidRPr="00B81E3F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атель</w:t>
            </w:r>
            <w:r w:rsidR="00EB4F36" w:rsidRPr="00B81E3F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є</w:t>
            </w:r>
            <w:r w:rsidRPr="00B81E3F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DE09" w14:textId="77777777" w:rsidR="00FE1A62" w:rsidRPr="00FF0C9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A782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EE75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DC3D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F2EA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E448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7FDD" w14:textId="77777777" w:rsidR="00FE1A62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15BC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759D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B0DF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34A1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C141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C05D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A341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A4A5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11F9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7AF6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FE1A62" w:rsidRPr="008445DA" w14:paraId="0870B81F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5F75F" w14:textId="77777777" w:rsidR="00FE1A62" w:rsidRPr="00B81E3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81E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DA7F" w14:textId="77777777" w:rsidR="00FE1A62" w:rsidRPr="00B81E3F" w:rsidRDefault="00920CCA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B81E3F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КНП «Мукачівська ЦРЛ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0297" w14:textId="77777777" w:rsidR="00FE1A62" w:rsidRPr="00FF0C9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D80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D787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4070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0631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693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D7C6" w14:textId="77777777" w:rsidR="00FE1A62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8A84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BDA5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5F05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3B3A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F604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B80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4780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DA9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55B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D694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FE1A62" w:rsidRPr="008445DA" w14:paraId="23224BFC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43442" w14:textId="77777777" w:rsidR="00FE1A62" w:rsidRPr="00B81E3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81E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AE41" w14:textId="77777777" w:rsidR="00FE1A62" w:rsidRPr="00B81E3F" w:rsidRDefault="00920CCA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B81E3F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Обласна дитяча лікарня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CB21" w14:textId="77777777" w:rsidR="00FE1A62" w:rsidRPr="00FF0C9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0D2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E6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0873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0BDB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F80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EB28" w14:textId="77777777" w:rsidR="00FE1A62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2636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C6CC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7080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A07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14D5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0241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270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AA04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1DD8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9866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FE1A62" w:rsidRPr="008445DA" w14:paraId="61B24579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9CE99" w14:textId="77777777" w:rsidR="00FE1A62" w:rsidRPr="00B81E3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81E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B6E" w14:textId="77777777" w:rsidR="00FE1A62" w:rsidRPr="00B81E3F" w:rsidRDefault="00920CCA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B81E3F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Мукачівський державний університет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91DF" w14:textId="77777777" w:rsidR="00FE1A62" w:rsidRPr="00FF0C9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FBF7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188F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FA06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6404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AAE4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EAEE" w14:textId="77777777" w:rsidR="00FE1A62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A146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DB29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A0D8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35FD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1B99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C3FA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305A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C110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70E2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616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FE1A62" w:rsidRPr="008445DA" w14:paraId="57FAAF31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019B0" w14:textId="77777777" w:rsidR="00FE1A62" w:rsidRPr="00527FF8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2989" w14:textId="77777777" w:rsidR="00FE1A62" w:rsidRPr="00527FF8" w:rsidRDefault="00920CCA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ВПУ №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5A3C" w14:textId="77777777" w:rsidR="00FE1A62" w:rsidRPr="00FF0C9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BE75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88B6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1DA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02AF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A6AC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100A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3DA1" w14:textId="77777777" w:rsidR="00FE1A62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15D8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B677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D982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27BE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83DC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4E9C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9FA6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6922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48A4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FE1A62" w:rsidRPr="008445DA" w14:paraId="282B47D3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FCF0E" w14:textId="77777777" w:rsidR="00FE1A62" w:rsidRPr="00527FF8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2746" w14:textId="77777777" w:rsidR="00FE1A62" w:rsidRPr="00527FF8" w:rsidRDefault="00920CCA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ДНЗ «Мукачівський центр ПТО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8470" w14:textId="77777777" w:rsidR="00FE1A62" w:rsidRPr="00FF0C9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BEFE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C4F4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A4B3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BA0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1F5F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6CD4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01BD" w14:textId="77777777" w:rsidR="00FE1A62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B242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7EE4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E6D6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A33D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52F9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DF05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7E02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FF99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6793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FE1A62" w:rsidRPr="008445DA" w14:paraId="02B07E61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F1FD4" w14:textId="77777777" w:rsidR="00FE1A62" w:rsidRPr="00527FF8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C802" w14:textId="77777777" w:rsidR="00FE1A62" w:rsidRPr="00527FF8" w:rsidRDefault="00920CCA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ДПТНЗ ім..Данканича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ACD8" w14:textId="77777777" w:rsidR="00FE1A62" w:rsidRPr="00FF0C9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DC8B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A6EC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912F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B607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116C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EC6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50CB" w14:textId="77777777" w:rsidR="00FE1A62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64CD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C0B2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5DA9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CC93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F560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32C6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BA09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B884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AA91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FE1A62" w:rsidRPr="008445DA" w14:paraId="47522ACA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D12E6" w14:textId="77777777" w:rsidR="00FE1A62" w:rsidRPr="00527FF8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DC38" w14:textId="77777777" w:rsidR="00FE1A62" w:rsidRPr="00527FF8" w:rsidRDefault="00920CCA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П «Колосок-2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38F1" w14:textId="77777777" w:rsidR="00FE1A62" w:rsidRPr="00FF0C9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6546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DB4F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5E55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CDA7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534A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0CA1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7904" w14:textId="77777777" w:rsidR="00FE1A62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8A77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9C06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4CC5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236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9178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7B04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1ACD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F5D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7BB1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FE1A62" w:rsidRPr="008445DA" w14:paraId="34AE8AA6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06592" w14:textId="77777777" w:rsidR="00FE1A62" w:rsidRPr="00527FF8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51E0" w14:textId="77777777" w:rsidR="00FE1A62" w:rsidRPr="00527FF8" w:rsidRDefault="00920CCA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Супермаркет «АЛМА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F54A" w14:textId="77777777" w:rsidR="00FE1A62" w:rsidRPr="00FF0C9F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D579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68A2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FB59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5FC6" w14:textId="77777777" w:rsidR="00FE1A62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EB9F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118C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F915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7093" w14:textId="77777777" w:rsidR="00FE1A62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77FD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14C8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F779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CD5A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BADB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3022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7A9D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D962" w14:textId="77777777" w:rsidR="00FE1A62" w:rsidRPr="008445DA" w:rsidRDefault="00FE1A62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45174B" w:rsidRPr="008445DA" w14:paraId="0052E75D" w14:textId="77777777" w:rsidTr="003C5BEA">
        <w:trPr>
          <w:trHeight w:val="4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9DA7F" w14:textId="77777777" w:rsidR="0045174B" w:rsidRPr="00527FF8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0BF5" w14:textId="77777777" w:rsidR="0045174B" w:rsidRPr="00527FF8" w:rsidRDefault="00527FF8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ТзОВ «</w:t>
            </w:r>
            <w:r w:rsidR="0045174B" w:rsidRPr="00527FF8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Закарпатська продовольча компанія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9D55" w14:textId="77777777" w:rsidR="0045174B" w:rsidRPr="00FF0C9F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BDD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69C9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2F52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476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CB22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B024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3848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EE2" w14:textId="77777777" w:rsidR="0045174B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96B9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78A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52AD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A3DF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6094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DAF1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2CD7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ED0D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45174B" w:rsidRPr="008445DA" w14:paraId="51D1559B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293E2" w14:textId="77777777" w:rsidR="0045174B" w:rsidRPr="00527FF8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0851" w14:textId="77777777" w:rsidR="0045174B" w:rsidRPr="00527FF8" w:rsidRDefault="00527FF8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ТОВ «</w:t>
            </w:r>
            <w:r w:rsidR="0045174B" w:rsidRPr="00527FF8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Мукачівська швейна фабрика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CAA7" w14:textId="77777777" w:rsidR="0045174B" w:rsidRPr="00FF0C9F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6546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0AE5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AC37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7638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440C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4406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4E7A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9647" w14:textId="77777777" w:rsidR="0045174B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1AA6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51FC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F7CE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69B6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36B9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1540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FB03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75DC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45174B" w:rsidRPr="008445DA" w14:paraId="475DB8EA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E0F98" w14:textId="77777777" w:rsidR="0045174B" w:rsidRPr="00527FF8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36D4" w14:textId="77777777" w:rsidR="0045174B" w:rsidRPr="00527FF8" w:rsidRDefault="00527FF8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ТОВ «Едельвейс-Л</w:t>
            </w:r>
            <w:r w:rsidR="0045174B" w:rsidRPr="00527FF8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его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191D" w14:textId="77777777" w:rsidR="0045174B" w:rsidRPr="00FF0C9F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4CEC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5FA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1328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CF7A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7562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DFF5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8C0C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B00E" w14:textId="77777777" w:rsidR="0045174B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120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72DF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C4BA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0D1A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901D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7125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4C4A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A765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45174B" w:rsidRPr="008445DA" w14:paraId="7C2AD394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BC012" w14:textId="77777777" w:rsidR="0045174B" w:rsidRPr="00527FF8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754B" w14:textId="77777777" w:rsidR="0045174B" w:rsidRPr="00527FF8" w:rsidRDefault="0045174B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ТРЦ «Щодня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705F" w14:textId="77777777" w:rsidR="0045174B" w:rsidRPr="00FF0C9F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DA36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FA19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5891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7118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4F5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F088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6FF8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3969" w14:textId="77777777" w:rsidR="0045174B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5374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489B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660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F970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B35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D89B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5632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BC97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45174B" w:rsidRPr="008445DA" w14:paraId="203F5902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3D62B" w14:textId="77777777" w:rsidR="0045174B" w:rsidRPr="00527FF8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FDC6" w14:textId="77777777" w:rsidR="0045174B" w:rsidRPr="00527FF8" w:rsidRDefault="0045174B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ТЦ «Епіцентр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59B6" w14:textId="77777777" w:rsidR="0045174B" w:rsidRPr="00FF0C9F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9193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BB5A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246B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E39B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76C4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25A7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5972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6C43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3E4D" w14:textId="77777777" w:rsidR="0045174B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E278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EEE9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27E7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8CB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6F59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8DBC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4E6C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45174B" w:rsidRPr="008445DA" w14:paraId="09CB79A0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6580D" w14:textId="77777777" w:rsidR="0045174B" w:rsidRPr="00527FF8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B8A6" w14:textId="77777777" w:rsidR="0045174B" w:rsidRPr="00527FF8" w:rsidRDefault="0045174B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ММКП «Мукачівпастранс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8E8C" w14:textId="77777777" w:rsidR="0045174B" w:rsidRPr="00FF0C9F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6D53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C22C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F497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2031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E1C0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5672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2921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CF66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51EC" w14:textId="77777777" w:rsidR="0045174B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AAB7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2278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3654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FB19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CBF9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B36C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1745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45174B" w:rsidRPr="008445DA" w14:paraId="3ECDD0F4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5B482" w14:textId="77777777" w:rsidR="0045174B" w:rsidRPr="00527FF8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C0B6" w14:textId="77777777" w:rsidR="0045174B" w:rsidRPr="00527FF8" w:rsidRDefault="0045174B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П «Укрпромбуд-Б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C5A9" w14:textId="77777777" w:rsidR="0045174B" w:rsidRPr="00FF0C9F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9911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159D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0C37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6E34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7AA9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80F5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0F7F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4279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CC70" w14:textId="77777777" w:rsidR="0045174B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AC2C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DDDD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44DF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F3D5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FD89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2B5D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6A45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45174B" w:rsidRPr="008445DA" w14:paraId="4FC79ABB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5EC17" w14:textId="77777777" w:rsidR="0045174B" w:rsidRPr="00527FF8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2B30" w14:textId="77777777" w:rsidR="0045174B" w:rsidRPr="00527FF8" w:rsidRDefault="0045174B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527FF8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Хімчистка «Чисто-Блиск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9B97" w14:textId="77777777" w:rsidR="0045174B" w:rsidRPr="00FF0C9F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D0D1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970D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9F3F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FF57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8314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3AE8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A94D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DE33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506D" w14:textId="77777777" w:rsidR="0045174B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2FDA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9842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028F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E9D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2C62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9E9E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E659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45174B" w:rsidRPr="008445DA" w14:paraId="75AED75C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7CCD4" w14:textId="77777777" w:rsidR="0045174B" w:rsidRPr="00C30875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uk-UA"/>
              </w:rPr>
            </w:pPr>
            <w:r w:rsidRPr="00A551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B322" w14:textId="77777777" w:rsidR="0045174B" w:rsidRPr="00C30875" w:rsidRDefault="0045174B" w:rsidP="003C5BE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uk-UA" w:eastAsia="uk-UA"/>
              </w:rPr>
            </w:pPr>
            <w:r w:rsidRPr="00A551B6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ТДВ «Мукачівський пивзавод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228E" w14:textId="77777777" w:rsidR="0045174B" w:rsidRPr="00FF0C9F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5729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94DE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BB61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2A96" w14:textId="77777777" w:rsidR="0045174B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BF18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C645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B02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6B75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3608" w14:textId="77777777" w:rsidR="0045174B" w:rsidRPr="008445DA" w:rsidRDefault="004B5AE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922C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5D79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F3B4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1270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288D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AF92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41BD" w14:textId="77777777" w:rsidR="0045174B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2C6257" w:rsidRPr="008445DA" w14:paraId="1799B48E" w14:textId="77777777" w:rsidTr="003C5BEA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8CD3F" w14:textId="77777777" w:rsidR="002C6257" w:rsidRPr="00FF0C9F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C839" w14:textId="77777777" w:rsidR="002C6257" w:rsidRDefault="00002C7F" w:rsidP="003C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>Лавківський старостинський округ</w:t>
            </w:r>
          </w:p>
          <w:p w14:paraId="26AC007C" w14:textId="77777777" w:rsidR="00C94FE7" w:rsidRDefault="00C94FE7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>(с.Лавки)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5D5B" w14:textId="77777777" w:rsidR="002C6257" w:rsidRPr="00FF0C9F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2A65" w14:textId="77777777" w:rsidR="002C6257" w:rsidRDefault="00AB4D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69B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6EAA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2E8D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92F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F87A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1A63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3F67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1A92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502A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87F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B91C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535E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2214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2671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9A56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2C6257" w:rsidRPr="008445DA" w14:paraId="541D5A90" w14:textId="77777777" w:rsidTr="00DE5152">
        <w:trPr>
          <w:trHeight w:val="26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060DB" w14:textId="77777777" w:rsidR="002C6257" w:rsidRPr="00FF0C9F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4</w:t>
            </w:r>
            <w:r w:rsidR="002C6257" w:rsidRPr="00FF0C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B761" w14:textId="77777777" w:rsidR="002C6257" w:rsidRDefault="00002C7F" w:rsidP="003C5BEA">
            <w:r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>Н.Давидківський</w:t>
            </w:r>
            <w:r w:rsidR="002C6257" w:rsidRPr="009B429C"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>старостинський округ</w:t>
            </w:r>
            <w:r w:rsidR="00C94FE7"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 xml:space="preserve"> (с.Нове Давидкове)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EDF7" w14:textId="77777777" w:rsidR="002C6257" w:rsidRPr="003C5BE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DB86" w14:textId="77777777" w:rsidR="002C6257" w:rsidRPr="008445DA" w:rsidRDefault="00AB4D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5F65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9CFB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1A42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1DFB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156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F2FF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E26C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3582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81D5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BEC4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3EBF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DB2F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83F2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CE01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D634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2C6257" w:rsidRPr="008445DA" w14:paraId="0C24957E" w14:textId="77777777" w:rsidTr="003C5BEA">
        <w:trPr>
          <w:trHeight w:val="3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81FB5" w14:textId="77777777" w:rsidR="002C6257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0A9D" w14:textId="77777777" w:rsidR="002C6257" w:rsidRDefault="00C94FE7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 xml:space="preserve">Доробратівський </w:t>
            </w:r>
            <w:r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>старостинський округ (с.Доробратово,с.Горбок,с.Негрово)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1B27" w14:textId="77777777" w:rsidR="002C6257" w:rsidRPr="00FF0C9F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7339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1333" w14:textId="77777777" w:rsidR="002C6257" w:rsidRPr="008445DA" w:rsidRDefault="00AB4D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3591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AB55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A37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C513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2505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16B7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6BE3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8B2C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186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0C56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266B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B55A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3FDA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2EF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2C6257" w:rsidRPr="00C94FE7" w14:paraId="1F9D1C08" w14:textId="77777777" w:rsidTr="003C5BEA">
        <w:trPr>
          <w:trHeight w:val="7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7B041" w14:textId="77777777" w:rsidR="002C6257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lastRenderedPageBreak/>
              <w:t>36</w:t>
            </w:r>
            <w:r w:rsidR="002C625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9144" w14:textId="77777777" w:rsidR="002C6257" w:rsidRDefault="00002C7F" w:rsidP="003C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>Павшинський</w:t>
            </w:r>
            <w:r w:rsidR="002C6257" w:rsidRPr="009B429C"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>старостинський округ</w:t>
            </w:r>
          </w:p>
          <w:p w14:paraId="37AECE05" w14:textId="77777777" w:rsidR="00C94FE7" w:rsidRDefault="00C94FE7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>(с.Павшино,с.Нижній Коропець,с.Шенборн)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7A5F" w14:textId="77777777" w:rsidR="002C6257" w:rsidRPr="00FF0C9F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5F35" w14:textId="77777777" w:rsidR="002C6257" w:rsidRPr="008445DA" w:rsidRDefault="00AB4D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6626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76E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5C9F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1328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C5BD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C632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1A2C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D1B1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469E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1B0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B5BA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B89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FDE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62AC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5AB1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2C6257" w:rsidRPr="00C94FE7" w14:paraId="17EA292C" w14:textId="77777777" w:rsidTr="003C5BEA">
        <w:trPr>
          <w:trHeight w:val="5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92FAD" w14:textId="77777777" w:rsidR="002C6257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7</w:t>
            </w:r>
            <w:r w:rsidR="002C625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F8B5" w14:textId="77777777" w:rsidR="002C6257" w:rsidRDefault="00C94FE7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 xml:space="preserve">Завидівський </w:t>
            </w:r>
            <w:r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>старостинський округ (с.Завидово)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1113" w14:textId="77777777" w:rsidR="002C6257" w:rsidRPr="00FF0C9F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A6CC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AFFC" w14:textId="77777777" w:rsidR="002C6257" w:rsidRPr="008445DA" w:rsidRDefault="00AB4D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2D9C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BC6B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53B9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CDFA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CDB6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6314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FDA9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1EEE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3E78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494D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E24A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307C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EBC6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E5F7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C94FE7" w:rsidRPr="00D22E93" w14:paraId="7A80B4FB" w14:textId="77777777" w:rsidTr="003C5BEA">
        <w:trPr>
          <w:trHeight w:val="6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A3AF4" w14:textId="77777777" w:rsidR="00C94FE7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8</w:t>
            </w:r>
            <w:r w:rsidR="00C94FE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5E70" w14:textId="77777777" w:rsidR="00C94FE7" w:rsidRDefault="00C94FE7" w:rsidP="003C5B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 xml:space="preserve">Залужанський </w:t>
            </w:r>
            <w:r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>старостинський округ (с.Залужжя,с.Макарьово,с.Барбово,с.Ромочевиця,с.Пістрялово)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A036" w14:textId="77777777" w:rsidR="00C94FE7" w:rsidRPr="00FF0C9F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3A4B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20B1" w14:textId="77777777" w:rsidR="00C94FE7" w:rsidRPr="008445DA" w:rsidRDefault="00AB4D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1126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B965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2253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7A55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E0DB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DA19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AED4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AF8E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DF9B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F8E0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92B9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ABE2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CD6D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9DA6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2C6257" w:rsidRPr="008445DA" w14:paraId="04DA4B5F" w14:textId="77777777" w:rsidTr="0087297B">
        <w:trPr>
          <w:trHeight w:val="5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BEC8F" w14:textId="77777777" w:rsidR="002C6257" w:rsidRPr="008445DA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E8A9" w14:textId="77777777" w:rsidR="002C6257" w:rsidRDefault="00002C7F" w:rsidP="003C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>Дерценський</w:t>
            </w:r>
            <w:r w:rsidR="002C6257" w:rsidRPr="009B429C"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>старостинський округ</w:t>
            </w:r>
          </w:p>
          <w:p w14:paraId="77509CDE" w14:textId="77777777" w:rsidR="00002C7F" w:rsidRDefault="00002C7F" w:rsidP="003C5B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>(с.Дерцен,с.Форнош)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EC0E" w14:textId="77777777" w:rsidR="002C6257" w:rsidRPr="00FF0C9F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B537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00E8" w14:textId="77777777" w:rsidR="002C6257" w:rsidRPr="008445DA" w:rsidRDefault="00AB4D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9CEB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DF0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F81D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46C8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1CC2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F77F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A5BE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455C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C45E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4435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7B0D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546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B8A0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8C1E" w14:textId="77777777" w:rsidR="002C6257" w:rsidRPr="008445DA" w:rsidRDefault="002C625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C94FE7" w:rsidRPr="008445DA" w14:paraId="452BFD4E" w14:textId="77777777" w:rsidTr="0087297B">
        <w:trPr>
          <w:trHeight w:val="6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A215A" w14:textId="77777777" w:rsidR="00C94FE7" w:rsidRDefault="0045174B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4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491E" w14:textId="77777777" w:rsidR="00C94FE7" w:rsidRDefault="00C94FE7" w:rsidP="003C5BEA">
            <w:pPr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uk-UA" w:eastAsia="uk-UA"/>
              </w:rPr>
              <w:t>Ключарківський старостинський округ (с.Ключарки)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F26C" w14:textId="77777777" w:rsidR="00C94FE7" w:rsidRPr="00FF0C9F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C9A3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5917" w14:textId="77777777" w:rsidR="00C94FE7" w:rsidRPr="008445DA" w:rsidRDefault="00AB4DDD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041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92D7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2B3B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4A34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8994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C0B0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1C8C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DD08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6242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C76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F694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7232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A740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4035" w14:textId="77777777" w:rsidR="00C94FE7" w:rsidRPr="008445DA" w:rsidRDefault="00C94FE7" w:rsidP="003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</w:tbl>
    <w:p w14:paraId="43A18130" w14:textId="77777777" w:rsidR="008445DA" w:rsidRDefault="008445DA" w:rsidP="008445DA">
      <w:pPr>
        <w:spacing w:after="0" w:line="240" w:lineRule="auto"/>
        <w:rPr>
          <w:rFonts w:ascii="Times New Roman" w:eastAsia="Times New Roman" w:hAnsi="Times New Roman" w:cs="Times New Roman"/>
          <w:sz w:val="6"/>
          <w:lang w:val="uk-UA" w:eastAsia="ru-RU"/>
        </w:rPr>
      </w:pPr>
    </w:p>
    <w:p w14:paraId="25E5DED6" w14:textId="77777777" w:rsidR="001C7092" w:rsidRDefault="001C7092" w:rsidP="008445DA">
      <w:pPr>
        <w:spacing w:after="0" w:line="240" w:lineRule="auto"/>
        <w:rPr>
          <w:rFonts w:ascii="Times New Roman" w:eastAsia="Times New Roman" w:hAnsi="Times New Roman" w:cs="Times New Roman"/>
          <w:sz w:val="6"/>
          <w:lang w:val="uk-UA" w:eastAsia="ru-RU"/>
        </w:rPr>
      </w:pPr>
    </w:p>
    <w:p w14:paraId="7EA28DC2" w14:textId="77777777" w:rsidR="001C7092" w:rsidRDefault="001C7092" w:rsidP="008445DA">
      <w:pPr>
        <w:spacing w:after="0" w:line="240" w:lineRule="auto"/>
        <w:rPr>
          <w:rFonts w:ascii="Times New Roman" w:eastAsia="Times New Roman" w:hAnsi="Times New Roman" w:cs="Times New Roman"/>
          <w:sz w:val="6"/>
          <w:lang w:val="uk-UA" w:eastAsia="ru-RU"/>
        </w:rPr>
      </w:pPr>
    </w:p>
    <w:p w14:paraId="3D253966" w14:textId="77777777" w:rsidR="001C7092" w:rsidRDefault="001C7092" w:rsidP="008445DA">
      <w:pPr>
        <w:spacing w:after="0" w:line="240" w:lineRule="auto"/>
        <w:rPr>
          <w:rFonts w:ascii="Times New Roman" w:eastAsia="Times New Roman" w:hAnsi="Times New Roman" w:cs="Times New Roman"/>
          <w:sz w:val="6"/>
          <w:lang w:val="uk-UA" w:eastAsia="ru-RU"/>
        </w:rPr>
      </w:pPr>
    </w:p>
    <w:p w14:paraId="5817C383" w14:textId="77777777" w:rsidR="001C7092" w:rsidRDefault="001C7092" w:rsidP="008445DA">
      <w:pPr>
        <w:spacing w:after="0" w:line="240" w:lineRule="auto"/>
        <w:rPr>
          <w:rFonts w:ascii="Times New Roman" w:eastAsia="Times New Roman" w:hAnsi="Times New Roman" w:cs="Times New Roman"/>
          <w:sz w:val="6"/>
          <w:lang w:val="uk-UA" w:eastAsia="ru-RU"/>
        </w:rPr>
      </w:pPr>
    </w:p>
    <w:p w14:paraId="22B4610B" w14:textId="77777777" w:rsidR="0087297B" w:rsidRDefault="0087297B" w:rsidP="00EF54D0">
      <w:pPr>
        <w:shd w:val="clear" w:color="auto" w:fill="FFFFFF"/>
        <w:spacing w:after="0" w:line="254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</w:p>
    <w:p w14:paraId="7CFB9E69" w14:textId="77777777" w:rsidR="00EF54D0" w:rsidRPr="0047399B" w:rsidRDefault="00EF54D0" w:rsidP="00EF54D0">
      <w:pPr>
        <w:shd w:val="clear" w:color="auto" w:fill="FFFFFF"/>
        <w:spacing w:after="0" w:line="254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виконавчого комітету </w:t>
      </w:r>
    </w:p>
    <w:p w14:paraId="5BF923EB" w14:textId="77777777" w:rsidR="00EF54D0" w:rsidRPr="0047399B" w:rsidRDefault="00EF54D0" w:rsidP="00EF54D0">
      <w:pPr>
        <w:shd w:val="clear" w:color="auto" w:fill="FFFFFF"/>
        <w:spacing w:after="0" w:line="254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качівської міської ради                       </w:t>
      </w:r>
      <w:r w:rsidR="00BC625D" w:rsidRPr="00473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</w:t>
      </w:r>
      <w:r w:rsidR="00F507EF" w:rsidRPr="00473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87297B" w:rsidRPr="00473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7297B" w:rsidRPr="00473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F507EF" w:rsidRPr="00473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ЕНДЄЛ</w:t>
      </w:r>
    </w:p>
    <w:p w14:paraId="7FE3DF49" w14:textId="77777777" w:rsidR="001C7092" w:rsidRPr="0047399B" w:rsidRDefault="001C7092" w:rsidP="001C709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C7092" w:rsidRPr="0047399B" w:rsidSect="0087297B">
      <w:headerReference w:type="default" r:id="rId7"/>
      <w:pgSz w:w="16838" w:h="11906" w:orient="landscape"/>
      <w:pgMar w:top="851" w:right="1134" w:bottom="170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BE12" w14:textId="77777777" w:rsidR="008142B4" w:rsidRDefault="008142B4" w:rsidP="0087297B">
      <w:pPr>
        <w:spacing w:after="0" w:line="240" w:lineRule="auto"/>
      </w:pPr>
      <w:r>
        <w:separator/>
      </w:r>
    </w:p>
  </w:endnote>
  <w:endnote w:type="continuationSeparator" w:id="0">
    <w:p w14:paraId="0E13AC4D" w14:textId="77777777" w:rsidR="008142B4" w:rsidRDefault="008142B4" w:rsidP="0087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FDD4" w14:textId="77777777" w:rsidR="008142B4" w:rsidRDefault="008142B4" w:rsidP="0087297B">
      <w:pPr>
        <w:spacing w:after="0" w:line="240" w:lineRule="auto"/>
      </w:pPr>
      <w:r>
        <w:separator/>
      </w:r>
    </w:p>
  </w:footnote>
  <w:footnote w:type="continuationSeparator" w:id="0">
    <w:p w14:paraId="71CD6ACF" w14:textId="77777777" w:rsidR="008142B4" w:rsidRDefault="008142B4" w:rsidP="0087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111513"/>
      <w:docPartObj>
        <w:docPartGallery w:val="Page Numbers (Top of Page)"/>
        <w:docPartUnique/>
      </w:docPartObj>
    </w:sdtPr>
    <w:sdtEndPr/>
    <w:sdtContent>
      <w:p w14:paraId="50E0ED35" w14:textId="77777777" w:rsidR="0087297B" w:rsidRDefault="001D6D7E">
        <w:pPr>
          <w:pStyle w:val="a5"/>
          <w:jc w:val="center"/>
        </w:pPr>
        <w:r>
          <w:fldChar w:fldCharType="begin"/>
        </w:r>
        <w:r w:rsidR="0087297B">
          <w:instrText>PAGE   \* MERGEFORMAT</w:instrText>
        </w:r>
        <w:r>
          <w:fldChar w:fldCharType="separate"/>
        </w:r>
        <w:r w:rsidR="005D34CC">
          <w:rPr>
            <w:noProof/>
          </w:rPr>
          <w:t>2</w:t>
        </w:r>
        <w:r>
          <w:fldChar w:fldCharType="end"/>
        </w:r>
      </w:p>
    </w:sdtContent>
  </w:sdt>
  <w:p w14:paraId="5FF8DCC0" w14:textId="77777777" w:rsidR="0087297B" w:rsidRPr="0087297B" w:rsidRDefault="0087297B" w:rsidP="0087297B">
    <w:pPr>
      <w:pStyle w:val="a5"/>
      <w:ind w:firstLine="12333"/>
      <w:rPr>
        <w:lang w:val="uk-UA"/>
      </w:rPr>
    </w:pPr>
    <w:r>
      <w:rPr>
        <w:lang w:val="uk-UA"/>
      </w:rPr>
      <w:t>Продовження додатк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5F"/>
    <w:rsid w:val="00002C7F"/>
    <w:rsid w:val="00004646"/>
    <w:rsid w:val="00010E7A"/>
    <w:rsid w:val="00045A8C"/>
    <w:rsid w:val="0008186B"/>
    <w:rsid w:val="000923D3"/>
    <w:rsid w:val="00094F3F"/>
    <w:rsid w:val="0010052C"/>
    <w:rsid w:val="0015477A"/>
    <w:rsid w:val="00193093"/>
    <w:rsid w:val="00197F66"/>
    <w:rsid w:val="001C7092"/>
    <w:rsid w:val="001D6D7E"/>
    <w:rsid w:val="001F0F3C"/>
    <w:rsid w:val="002C6257"/>
    <w:rsid w:val="002F5304"/>
    <w:rsid w:val="003305DD"/>
    <w:rsid w:val="00342FE2"/>
    <w:rsid w:val="00366E64"/>
    <w:rsid w:val="00366FD9"/>
    <w:rsid w:val="0039573B"/>
    <w:rsid w:val="003A4E16"/>
    <w:rsid w:val="003B094B"/>
    <w:rsid w:val="003C5BEA"/>
    <w:rsid w:val="003D2085"/>
    <w:rsid w:val="0045174B"/>
    <w:rsid w:val="00462ABF"/>
    <w:rsid w:val="0047399B"/>
    <w:rsid w:val="004B5AED"/>
    <w:rsid w:val="004D42E9"/>
    <w:rsid w:val="004E21FD"/>
    <w:rsid w:val="004F0C5A"/>
    <w:rsid w:val="00527FF8"/>
    <w:rsid w:val="005B1EEB"/>
    <w:rsid w:val="005D34CC"/>
    <w:rsid w:val="00612872"/>
    <w:rsid w:val="00633DB6"/>
    <w:rsid w:val="006873A6"/>
    <w:rsid w:val="006E7E51"/>
    <w:rsid w:val="00725E13"/>
    <w:rsid w:val="00730832"/>
    <w:rsid w:val="00757802"/>
    <w:rsid w:val="007A3A2C"/>
    <w:rsid w:val="00811672"/>
    <w:rsid w:val="008142B4"/>
    <w:rsid w:val="00817ADB"/>
    <w:rsid w:val="00824685"/>
    <w:rsid w:val="008445DA"/>
    <w:rsid w:val="008706E0"/>
    <w:rsid w:val="0087297B"/>
    <w:rsid w:val="00895C75"/>
    <w:rsid w:val="008D5904"/>
    <w:rsid w:val="009056DA"/>
    <w:rsid w:val="00920CCA"/>
    <w:rsid w:val="00960A94"/>
    <w:rsid w:val="00990BF1"/>
    <w:rsid w:val="009A0EEF"/>
    <w:rsid w:val="00A551B6"/>
    <w:rsid w:val="00A631D6"/>
    <w:rsid w:val="00A755BA"/>
    <w:rsid w:val="00AB4DDD"/>
    <w:rsid w:val="00AC1D88"/>
    <w:rsid w:val="00AF716E"/>
    <w:rsid w:val="00B66DC0"/>
    <w:rsid w:val="00B81E3F"/>
    <w:rsid w:val="00BB6A5F"/>
    <w:rsid w:val="00BC351F"/>
    <w:rsid w:val="00BC625D"/>
    <w:rsid w:val="00C05D8B"/>
    <w:rsid w:val="00C30875"/>
    <w:rsid w:val="00C33244"/>
    <w:rsid w:val="00C76902"/>
    <w:rsid w:val="00C81703"/>
    <w:rsid w:val="00C8429A"/>
    <w:rsid w:val="00C94FE7"/>
    <w:rsid w:val="00CA4663"/>
    <w:rsid w:val="00CF5C6D"/>
    <w:rsid w:val="00D22626"/>
    <w:rsid w:val="00D22E93"/>
    <w:rsid w:val="00DA3678"/>
    <w:rsid w:val="00DC0FF9"/>
    <w:rsid w:val="00DE5152"/>
    <w:rsid w:val="00E00430"/>
    <w:rsid w:val="00E325C3"/>
    <w:rsid w:val="00E76781"/>
    <w:rsid w:val="00E95879"/>
    <w:rsid w:val="00EB4F36"/>
    <w:rsid w:val="00EF278E"/>
    <w:rsid w:val="00EF54D0"/>
    <w:rsid w:val="00F26A7A"/>
    <w:rsid w:val="00F507EF"/>
    <w:rsid w:val="00F57DD7"/>
    <w:rsid w:val="00F70ED3"/>
    <w:rsid w:val="00FE1A6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9BC21"/>
  <w15:docId w15:val="{4755510A-29CB-4AA7-A62D-C81F243F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6E6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29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7297B"/>
  </w:style>
  <w:style w:type="paragraph" w:styleId="a7">
    <w:name w:val="footer"/>
    <w:basedOn w:val="a"/>
    <w:link w:val="a8"/>
    <w:uiPriority w:val="99"/>
    <w:unhideWhenUsed/>
    <w:rsid w:val="008729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7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582A-A948-4211-A71B-A56F9873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4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4</cp:revision>
  <cp:lastPrinted>2021-12-15T03:00:00Z</cp:lastPrinted>
  <dcterms:created xsi:type="dcterms:W3CDTF">2022-01-06T08:53:00Z</dcterms:created>
  <dcterms:modified xsi:type="dcterms:W3CDTF">2022-01-12T13:14:00Z</dcterms:modified>
</cp:coreProperties>
</file>